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A213E7">
        <w:rPr>
          <w:b/>
          <w:sz w:val="28"/>
          <w:lang w:val="sr-Latn-BA"/>
        </w:rPr>
        <w:t>06.03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A213E7">
        <w:rPr>
          <w:b/>
          <w:sz w:val="28"/>
          <w:lang w:val="hr-BA"/>
        </w:rPr>
        <w:t>3</w:t>
      </w:r>
      <w:r w:rsidR="00EF2677" w:rsidRPr="002E49B0">
        <w:rPr>
          <w:b/>
          <w:sz w:val="28"/>
          <w:lang w:val="sr-Cyrl-BA"/>
        </w:rPr>
        <w:t xml:space="preserve">. – </w:t>
      </w:r>
      <w:r w:rsidR="00A213E7">
        <w:rPr>
          <w:b/>
          <w:sz w:val="28"/>
          <w:lang w:val="sr-Latn-BA"/>
        </w:rPr>
        <w:t>10.03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A213E7">
        <w:rPr>
          <w:b/>
          <w:sz w:val="28"/>
          <w:lang w:val="sr-Latn-CS"/>
        </w:rPr>
        <w:t>3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A213E7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  <w:r w:rsidR="00500019" w:rsidRPr="002E49B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A213E7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  <w:r w:rsidR="00500019" w:rsidRPr="002E49B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213E7">
              <w:rPr>
                <w:sz w:val="22"/>
                <w:szCs w:val="22"/>
              </w:rPr>
              <w:t>08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A213E7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  <w:r w:rsidR="00500019" w:rsidRPr="002E49B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A213E7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  <w:r w:rsidR="00500019" w:rsidRPr="002E49B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A213E7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="00500019" w:rsidRPr="002E49B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C14C4D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="00C14C4D" w:rsidRPr="002E49B0">
              <w:rPr>
                <w:sz w:val="20"/>
                <w:szCs w:val="20"/>
              </w:rPr>
              <w:t>ović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560BCA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  <w:r w:rsidR="00C14C4D" w:rsidRPr="002E49B0">
              <w:rPr>
                <w:sz w:val="26"/>
                <w:szCs w:val="26"/>
              </w:rPr>
              <w:t>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877787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5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5E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 w:rsidR="005E06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C14C4D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BD53A5" w:rsidRDefault="00C14C4D" w:rsidP="00C14C4D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BD53A5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B351E1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C14C4D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522010" w:rsidRDefault="00C14C4D" w:rsidP="00C14C4D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5E5303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5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9474EC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  <w:r w:rsidR="0087778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="00B64C44">
              <w:rPr>
                <w:sz w:val="20"/>
                <w:szCs w:val="20"/>
                <w:lang w:val="hr-BA"/>
              </w:rPr>
              <w:t>ac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B351E1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99058E" w:rsidP="0099058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877787" w:rsidP="00C14C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5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A2546E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0B19" w:rsidRDefault="002E0B19" w:rsidP="005E068A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5E5303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8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180203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9474EC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5E5303" w:rsidRPr="002E49B0">
              <w:rPr>
                <w:sz w:val="20"/>
                <w:szCs w:val="20"/>
                <w:vertAlign w:val="superscript"/>
              </w:rPr>
              <w:t>0</w:t>
            </w:r>
            <w:r w:rsidR="005E530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5E5303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 w:rsidR="005E06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068A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5E5303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5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9474EC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BE4229" w:rsidRPr="002E49B0">
              <w:rPr>
                <w:sz w:val="20"/>
                <w:szCs w:val="20"/>
                <w:vertAlign w:val="superscript"/>
              </w:rPr>
              <w:t>0</w:t>
            </w:r>
            <w:r w:rsidR="00BE4229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BE4229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="00B64C44">
              <w:rPr>
                <w:sz w:val="20"/>
                <w:szCs w:val="20"/>
                <w:lang w:val="hr-BA"/>
              </w:rPr>
              <w:t>ac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9474EC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  <w:r w:rsidR="0087778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Default="00C14C4D" w:rsidP="00C14C4D">
            <w:pPr>
              <w:rPr>
                <w:sz w:val="20"/>
                <w:szCs w:val="20"/>
              </w:rPr>
            </w:pPr>
          </w:p>
          <w:p w:rsidR="00A74A04" w:rsidRPr="002E49B0" w:rsidRDefault="00A74A04" w:rsidP="00C14C4D">
            <w:pPr>
              <w:rPr>
                <w:sz w:val="20"/>
                <w:szCs w:val="20"/>
              </w:rPr>
            </w:pPr>
          </w:p>
        </w:tc>
      </w:tr>
      <w:tr w:rsidR="00C14C4D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9474EC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5E5303" w:rsidRPr="002E49B0">
              <w:rPr>
                <w:sz w:val="20"/>
                <w:szCs w:val="20"/>
                <w:vertAlign w:val="superscript"/>
              </w:rPr>
              <w:t>0</w:t>
            </w:r>
            <w:r w:rsidR="005E530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5E5303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180203" w:rsidRDefault="00C14C4D" w:rsidP="00180203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877787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8</w:t>
            </w:r>
            <w:r w:rsidR="009474EC">
              <w:rPr>
                <w:sz w:val="20"/>
                <w:szCs w:val="20"/>
                <w:vertAlign w:val="superscript"/>
              </w:rPr>
              <w:t>0</w:t>
            </w:r>
            <w:r w:rsidR="007C759B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14C4D" w:rsidRPr="002E49B0" w:rsidRDefault="00C14C4D" w:rsidP="00C14C4D"/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0B19" w:rsidRDefault="002E0B19" w:rsidP="00C14C4D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E70506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N. J</w:t>
            </w:r>
            <w:r w:rsidR="00C14C4D" w:rsidRPr="002E49B0">
              <w:rPr>
                <w:sz w:val="20"/>
                <w:szCs w:val="20"/>
              </w:rPr>
              <w:t xml:space="preserve">ović 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5E5303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474EC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9474EC">
              <w:rPr>
                <w:sz w:val="20"/>
                <w:szCs w:val="20"/>
              </w:rPr>
              <w:t>-18</w:t>
            </w:r>
            <w:bookmarkStart w:id="0" w:name="_GoBack"/>
            <w:bookmarkEnd w:id="0"/>
            <w:r w:rsidR="009474EC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="00B64C44">
              <w:rPr>
                <w:sz w:val="20"/>
                <w:szCs w:val="20"/>
                <w:lang w:val="hr-BA"/>
              </w:rPr>
              <w:t>ac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8D" w:rsidRDefault="00CD6D8D" w:rsidP="00530CE8">
      <w:r>
        <w:separator/>
      </w:r>
    </w:p>
  </w:endnote>
  <w:endnote w:type="continuationSeparator" w:id="0">
    <w:p w:rsidR="00CD6D8D" w:rsidRDefault="00CD6D8D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8D" w:rsidRDefault="00CD6D8D" w:rsidP="00530CE8">
      <w:r>
        <w:separator/>
      </w:r>
    </w:p>
  </w:footnote>
  <w:footnote w:type="continuationSeparator" w:id="0">
    <w:p w:rsidR="00CD6D8D" w:rsidRDefault="00CD6D8D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A47F0"/>
    <w:rsid w:val="002A61D4"/>
    <w:rsid w:val="002B2891"/>
    <w:rsid w:val="002B47E6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D72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47D3"/>
    <w:rsid w:val="00507E28"/>
    <w:rsid w:val="00507F97"/>
    <w:rsid w:val="00522010"/>
    <w:rsid w:val="0052421B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4F3E"/>
    <w:rsid w:val="005E51BF"/>
    <w:rsid w:val="005E5303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6A3A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5856"/>
    <w:rsid w:val="0070643E"/>
    <w:rsid w:val="00715081"/>
    <w:rsid w:val="00715BB9"/>
    <w:rsid w:val="007165E2"/>
    <w:rsid w:val="00720A28"/>
    <w:rsid w:val="00722F3E"/>
    <w:rsid w:val="00727250"/>
    <w:rsid w:val="00731AA7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A2D14"/>
    <w:rsid w:val="007A3BBC"/>
    <w:rsid w:val="007A492E"/>
    <w:rsid w:val="007B523B"/>
    <w:rsid w:val="007B5A3C"/>
    <w:rsid w:val="007B74B7"/>
    <w:rsid w:val="007C759B"/>
    <w:rsid w:val="007D61EF"/>
    <w:rsid w:val="007D6BEE"/>
    <w:rsid w:val="007E3B02"/>
    <w:rsid w:val="007E43A8"/>
    <w:rsid w:val="007F4464"/>
    <w:rsid w:val="007F50A6"/>
    <w:rsid w:val="00804948"/>
    <w:rsid w:val="00831241"/>
    <w:rsid w:val="008362AC"/>
    <w:rsid w:val="00841E04"/>
    <w:rsid w:val="00846F6F"/>
    <w:rsid w:val="00851B08"/>
    <w:rsid w:val="00862A10"/>
    <w:rsid w:val="00865B2D"/>
    <w:rsid w:val="00877787"/>
    <w:rsid w:val="00882D33"/>
    <w:rsid w:val="00886677"/>
    <w:rsid w:val="008869F6"/>
    <w:rsid w:val="0089696A"/>
    <w:rsid w:val="008A070A"/>
    <w:rsid w:val="008A66DE"/>
    <w:rsid w:val="008B5403"/>
    <w:rsid w:val="008C171B"/>
    <w:rsid w:val="008D2079"/>
    <w:rsid w:val="008E12CC"/>
    <w:rsid w:val="008E1A07"/>
    <w:rsid w:val="008E2EF7"/>
    <w:rsid w:val="008E331D"/>
    <w:rsid w:val="00900969"/>
    <w:rsid w:val="009049BE"/>
    <w:rsid w:val="00905766"/>
    <w:rsid w:val="0091148C"/>
    <w:rsid w:val="009251E0"/>
    <w:rsid w:val="009326DD"/>
    <w:rsid w:val="009352F5"/>
    <w:rsid w:val="00937ADC"/>
    <w:rsid w:val="00937BDA"/>
    <w:rsid w:val="009444EB"/>
    <w:rsid w:val="00945E83"/>
    <w:rsid w:val="009474EC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204C0"/>
    <w:rsid w:val="00A213E7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1E1"/>
    <w:rsid w:val="00B35A36"/>
    <w:rsid w:val="00B41FB5"/>
    <w:rsid w:val="00B42E58"/>
    <w:rsid w:val="00B432C8"/>
    <w:rsid w:val="00B446C0"/>
    <w:rsid w:val="00B55460"/>
    <w:rsid w:val="00B56014"/>
    <w:rsid w:val="00B63364"/>
    <w:rsid w:val="00B64C4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6CF3"/>
    <w:rsid w:val="00BC7ECD"/>
    <w:rsid w:val="00BD53A5"/>
    <w:rsid w:val="00BD58A0"/>
    <w:rsid w:val="00BD7790"/>
    <w:rsid w:val="00BE0511"/>
    <w:rsid w:val="00BE4229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D6D8D"/>
    <w:rsid w:val="00CE1344"/>
    <w:rsid w:val="00CE3E5C"/>
    <w:rsid w:val="00CF05B9"/>
    <w:rsid w:val="00CF1CFF"/>
    <w:rsid w:val="00CF7896"/>
    <w:rsid w:val="00D041D1"/>
    <w:rsid w:val="00D04233"/>
    <w:rsid w:val="00D107E9"/>
    <w:rsid w:val="00D14DD9"/>
    <w:rsid w:val="00D2576D"/>
    <w:rsid w:val="00D313F1"/>
    <w:rsid w:val="00D3761C"/>
    <w:rsid w:val="00D5443E"/>
    <w:rsid w:val="00D5747C"/>
    <w:rsid w:val="00D6796C"/>
    <w:rsid w:val="00D86106"/>
    <w:rsid w:val="00D93A4F"/>
    <w:rsid w:val="00DA1C8E"/>
    <w:rsid w:val="00DA329C"/>
    <w:rsid w:val="00DA4E6B"/>
    <w:rsid w:val="00DB2778"/>
    <w:rsid w:val="00DC7F8D"/>
    <w:rsid w:val="00DD1ED7"/>
    <w:rsid w:val="00DE4A0F"/>
    <w:rsid w:val="00DE4D29"/>
    <w:rsid w:val="00DF228F"/>
    <w:rsid w:val="00DF673D"/>
    <w:rsid w:val="00E17D56"/>
    <w:rsid w:val="00E2151D"/>
    <w:rsid w:val="00E2359C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368D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E6FB-3F46-4521-96D4-FA378B0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10</cp:revision>
  <cp:lastPrinted>2015-10-07T11:26:00Z</cp:lastPrinted>
  <dcterms:created xsi:type="dcterms:W3CDTF">2023-02-27T07:32:00Z</dcterms:created>
  <dcterms:modified xsi:type="dcterms:W3CDTF">2023-03-03T10:36:00Z</dcterms:modified>
</cp:coreProperties>
</file>